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69" w:rsidRDefault="00196F84" w:rsidP="00E40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4781550" cy="409575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81550" cy="40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96F84" w:rsidRPr="00F92E29" w:rsidRDefault="00F92E29" w:rsidP="00196F8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Вручение стипендии мэра 202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76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:rsidR="00196F84" w:rsidRPr="00F92E29" w:rsidRDefault="00F92E29" w:rsidP="00196F84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Вручение стипендии мэра 2021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1F3127" w:rsidRDefault="001F3127" w:rsidP="007D1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школе </w:t>
      </w:r>
      <w:r w:rsidR="00F92E2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декабря проходило вручение стипендии мэра гор</w:t>
      </w:r>
      <w:r w:rsidR="00F92E29">
        <w:rPr>
          <w:rFonts w:ascii="Times New Roman" w:hAnsi="Times New Roman" w:cs="Times New Roman"/>
          <w:sz w:val="28"/>
          <w:szCs w:val="28"/>
        </w:rPr>
        <w:t xml:space="preserve">ода Иркутска ученикам 10-11 </w:t>
      </w:r>
      <w:r>
        <w:rPr>
          <w:rFonts w:ascii="Times New Roman" w:hAnsi="Times New Roman" w:cs="Times New Roman"/>
          <w:sz w:val="28"/>
          <w:szCs w:val="28"/>
        </w:rPr>
        <w:t xml:space="preserve">классов. </w:t>
      </w:r>
      <w:r w:rsidR="00B6722F" w:rsidRPr="004F16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</w:t>
      </w:r>
      <w:r w:rsidR="007211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чательным событием является </w:t>
      </w:r>
      <w:r w:rsidR="00B6722F" w:rsidRPr="004F16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, что </w:t>
      </w:r>
      <w:proofErr w:type="gramStart"/>
      <w:r w:rsidR="00B6722F" w:rsidRPr="004F16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ники </w:t>
      </w:r>
      <w:r w:rsidR="00FD0440" w:rsidRPr="004F16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ше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колы </w:t>
      </w:r>
      <w:r w:rsidR="00990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йдут в </w:t>
      </w:r>
      <w:r w:rsidR="00B6722F" w:rsidRPr="004F16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торию </w:t>
      </w:r>
      <w:r w:rsidR="00990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ого года </w:t>
      </w:r>
      <w:r w:rsidR="00B6722F" w:rsidRPr="004F16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 </w:t>
      </w:r>
      <w:r w:rsidRPr="004F16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пендиаты</w:t>
      </w:r>
      <w:r w:rsidR="007211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эра 2021</w:t>
      </w:r>
      <w:r w:rsidR="00B6722F" w:rsidRPr="004F16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Этой чести удостаиваются немногие! Из лучших выбраны лучшие</w:t>
      </w:r>
      <w:r w:rsidR="00143440" w:rsidRPr="004F16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43440" w:rsidRPr="004F16DC" w:rsidRDefault="00143440" w:rsidP="00E40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DC">
        <w:rPr>
          <w:rFonts w:ascii="Times New Roman" w:hAnsi="Times New Roman" w:cs="Times New Roman"/>
          <w:sz w:val="28"/>
          <w:szCs w:val="28"/>
        </w:rPr>
        <w:t>Стипендия мэра в г. Иркутске вручается с 2009 года.</w:t>
      </w:r>
    </w:p>
    <w:p w:rsidR="00143440" w:rsidRPr="004F16DC" w:rsidRDefault="00143440" w:rsidP="00E406D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DC">
        <w:rPr>
          <w:rFonts w:ascii="Times New Roman" w:hAnsi="Times New Roman" w:cs="Times New Roman"/>
          <w:sz w:val="28"/>
          <w:szCs w:val="28"/>
        </w:rPr>
        <w:t>Право на получение стипендии имеют учащиеся, достигшие возраста 12 лет</w:t>
      </w:r>
    </w:p>
    <w:p w:rsidR="00143440" w:rsidRPr="004F16DC" w:rsidRDefault="00143440" w:rsidP="00E406D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DC">
        <w:rPr>
          <w:rFonts w:ascii="Times New Roman" w:hAnsi="Times New Roman" w:cs="Times New Roman"/>
          <w:sz w:val="28"/>
          <w:szCs w:val="28"/>
        </w:rPr>
        <w:t>Выдвижение кандидатур стипендиатов производится на основании решения педагогического совета исходя из критериев отбора стипендиатов:</w:t>
      </w:r>
    </w:p>
    <w:p w:rsidR="00143440" w:rsidRPr="004F16DC" w:rsidRDefault="00143440" w:rsidP="00E406DC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DC">
        <w:rPr>
          <w:rFonts w:ascii="Times New Roman" w:hAnsi="Times New Roman" w:cs="Times New Roman"/>
          <w:sz w:val="28"/>
          <w:szCs w:val="28"/>
        </w:rPr>
        <w:t>успехи в образовательной деятельности, показанные в учебе в течение последнего учебного года;</w:t>
      </w:r>
    </w:p>
    <w:p w:rsidR="00143440" w:rsidRPr="004F16DC" w:rsidRDefault="00143440" w:rsidP="00E406DC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DC">
        <w:rPr>
          <w:rFonts w:ascii="Times New Roman" w:hAnsi="Times New Roman" w:cs="Times New Roman"/>
          <w:sz w:val="28"/>
          <w:szCs w:val="28"/>
        </w:rPr>
        <w:t>достижения в спорте, показанные на соревнованиях в течение последнего учебного года;</w:t>
      </w:r>
    </w:p>
    <w:p w:rsidR="00143440" w:rsidRPr="004F16DC" w:rsidRDefault="00143440" w:rsidP="00E406DC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DC">
        <w:rPr>
          <w:rFonts w:ascii="Times New Roman" w:hAnsi="Times New Roman" w:cs="Times New Roman"/>
          <w:sz w:val="28"/>
          <w:szCs w:val="28"/>
        </w:rPr>
        <w:t>достижения в науке, показанные на научно-практических конференциях в течение последнего учебного года;</w:t>
      </w:r>
    </w:p>
    <w:p w:rsidR="00E406DC" w:rsidRDefault="00143440" w:rsidP="00E406DC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DC">
        <w:rPr>
          <w:rFonts w:ascii="Times New Roman" w:hAnsi="Times New Roman" w:cs="Times New Roman"/>
          <w:sz w:val="28"/>
          <w:szCs w:val="28"/>
        </w:rPr>
        <w:t>творческие успехи, показанные на творческих фестивалях, конкурсах, смотрах, выставках и т.п. в течение последнего учебного года.</w:t>
      </w:r>
    </w:p>
    <w:p w:rsidR="007211A2" w:rsidRDefault="007211A2" w:rsidP="007211A2">
      <w:pPr>
        <w:pStyle w:val="ConsPlusNormal"/>
        <w:widowControl/>
        <w:tabs>
          <w:tab w:val="left" w:pos="993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1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5075" cy="2620441"/>
            <wp:effectExtent l="0" t="0" r="0" b="8890"/>
            <wp:docPr id="5" name="Рисунок 5" descr="E:\день матери 2021 -фото и другие\IMG_20220225_12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ень матери 2021 -фото и другие\IMG_20220225_1209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006" cy="26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1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2225" cy="2612700"/>
            <wp:effectExtent l="0" t="0" r="0" b="0"/>
            <wp:docPr id="6" name="Рисунок 6" descr="E:\день матери 2021 -фото и другие\IMG_20220225_12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ень матери 2021 -фото и другие\IMG_20220225_1212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408" cy="26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40" w:rsidRPr="007D1169" w:rsidRDefault="001F3127" w:rsidP="007D1169">
      <w:pPr>
        <w:pStyle w:val="ConsPlus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D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типендиатами мэра в этом году </w:t>
      </w:r>
      <w:bookmarkStart w:id="0" w:name="_GoBack"/>
      <w:bookmarkEnd w:id="0"/>
      <w:r w:rsidR="00C7387F" w:rsidRPr="00E406DC">
        <w:rPr>
          <w:rFonts w:ascii="Times New Roman" w:hAnsi="Times New Roman" w:cs="Times New Roman"/>
          <w:bCs/>
          <w:color w:val="000000"/>
          <w:sz w:val="28"/>
          <w:szCs w:val="28"/>
        </w:rPr>
        <w:t>стали Осеева</w:t>
      </w:r>
      <w:r w:rsidR="007211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лия, Дубинина Софья, Капустина Полина</w:t>
      </w:r>
      <w:r w:rsidRPr="00E406DC">
        <w:rPr>
          <w:rFonts w:ascii="Times New Roman" w:hAnsi="Times New Roman" w:cs="Times New Roman"/>
          <w:bCs/>
          <w:color w:val="000000"/>
          <w:sz w:val="28"/>
          <w:szCs w:val="28"/>
        </w:rPr>
        <w:t>. Далее мы просмотрели видеообращение мэра города Иркутска.</w:t>
      </w:r>
    </w:p>
    <w:p w:rsidR="00E406DC" w:rsidRDefault="00143440" w:rsidP="00E406DC">
      <w:pPr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16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о для вручения сертификата на стипендию мэра  предостав</w:t>
      </w:r>
      <w:r w:rsidR="001F3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ли </w:t>
      </w:r>
      <w:r w:rsidRPr="004F16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ректору МБОУ г. Ирк</w:t>
      </w:r>
      <w:r w:rsidR="001F3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ска СОШ № 67 </w:t>
      </w:r>
      <w:proofErr w:type="spellStart"/>
      <w:r w:rsidR="001F3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качевой</w:t>
      </w:r>
      <w:proofErr w:type="spellEnd"/>
      <w:r w:rsidR="001F3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нжелике </w:t>
      </w:r>
      <w:r w:rsidRPr="004F16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лерьевне</w:t>
      </w:r>
      <w:r w:rsidR="001F3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Она выразила благодарность родителям учеников и вручила благодарственные письма. Ребятам были вручены </w:t>
      </w:r>
      <w:r w:rsidR="00E406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тификаты лауреатов стипендии мэра г</w:t>
      </w:r>
      <w:r w:rsidR="007211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Иркутска 2021</w:t>
      </w:r>
      <w:r w:rsidR="00E406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E406DC" w:rsidRDefault="00E406DC" w:rsidP="00E406DC">
      <w:pPr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е прошло в торжественной и праздничной обстановке.</w:t>
      </w:r>
    </w:p>
    <w:p w:rsidR="00EB6F9F" w:rsidRDefault="00EB6F9F" w:rsidP="00E406DC">
      <w:pPr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2100" w:rsidRDefault="004D2100" w:rsidP="004F16D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  <w:sectPr w:rsidR="004D2100" w:rsidSect="007D1169">
          <w:pgSz w:w="11906" w:h="16838"/>
          <w:pgMar w:top="1134" w:right="850" w:bottom="1134" w:left="1701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FD0440" w:rsidRPr="004F16DC" w:rsidRDefault="00EB6F9F" w:rsidP="00EB6F9F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EB6F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B7A9BE" wp14:editId="1BF7B624">
            <wp:extent cx="2475344" cy="2496185"/>
            <wp:effectExtent l="0" t="0" r="1270" b="0"/>
            <wp:docPr id="7" name="Рисунок 7" descr="E:\день матери 2021 -фото и другие\IMG_20220225_12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ень матери 2021 -фото и другие\IMG_20220225_121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49" cy="250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F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383C09" wp14:editId="7464179B">
            <wp:extent cx="2457247" cy="2533650"/>
            <wp:effectExtent l="0" t="0" r="635" b="0"/>
            <wp:docPr id="8" name="Рисунок 8" descr="E:\день матери 2021 -фото и другие\IMG_20220225_12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ень матери 2021 -фото и другие\IMG_20220225_121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12" cy="255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F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99B5A3" wp14:editId="41D9F6F8">
            <wp:extent cx="2038350" cy="2059644"/>
            <wp:effectExtent l="0" t="0" r="0" b="0"/>
            <wp:docPr id="9" name="Рисунок 9" descr="E:\день матери 2021 -фото и другие\IMG_20220225_12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ень матери 2021 -фото и другие\IMG_20220225_1212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818" cy="206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XSpec="right" w:tblpY="183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173"/>
      </w:tblGrid>
      <w:tr w:rsidR="007D1169" w:rsidTr="007D1169">
        <w:trPr>
          <w:trHeight w:val="391"/>
        </w:trPr>
        <w:tc>
          <w:tcPr>
            <w:tcW w:w="8173" w:type="dxa"/>
          </w:tcPr>
          <w:p w:rsidR="007D1169" w:rsidRDefault="007211A2" w:rsidP="007211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="007D1169">
              <w:rPr>
                <w:rFonts w:ascii="Times New Roman" w:hAnsi="Times New Roman" w:cs="Times New Roman"/>
                <w:sz w:val="28"/>
                <w:szCs w:val="28"/>
              </w:rPr>
              <w:t xml:space="preserve"> статьи: Дубинина Соф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</w:tc>
      </w:tr>
    </w:tbl>
    <w:p w:rsidR="00FD0440" w:rsidRPr="004F16DC" w:rsidRDefault="00FD0440" w:rsidP="007211A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FD0440" w:rsidRPr="004F16DC" w:rsidSect="007D1169">
      <w:type w:val="continuous"/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323BA"/>
    <w:multiLevelType w:val="hybridMultilevel"/>
    <w:tmpl w:val="3E7C8758"/>
    <w:lvl w:ilvl="0" w:tplc="0B82D1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0271D68"/>
    <w:multiLevelType w:val="hybridMultilevel"/>
    <w:tmpl w:val="8B8056FA"/>
    <w:lvl w:ilvl="0" w:tplc="C4EAD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875"/>
    <w:rsid w:val="00062090"/>
    <w:rsid w:val="000C7EB9"/>
    <w:rsid w:val="00143440"/>
    <w:rsid w:val="00196F84"/>
    <w:rsid w:val="001F3127"/>
    <w:rsid w:val="004924DC"/>
    <w:rsid w:val="004D2100"/>
    <w:rsid w:val="004F16DC"/>
    <w:rsid w:val="00634662"/>
    <w:rsid w:val="00665875"/>
    <w:rsid w:val="00685DCF"/>
    <w:rsid w:val="00694B26"/>
    <w:rsid w:val="007211A2"/>
    <w:rsid w:val="007D1169"/>
    <w:rsid w:val="007E104A"/>
    <w:rsid w:val="00985899"/>
    <w:rsid w:val="00990FA6"/>
    <w:rsid w:val="00B6722F"/>
    <w:rsid w:val="00C573C8"/>
    <w:rsid w:val="00C7387F"/>
    <w:rsid w:val="00E406DC"/>
    <w:rsid w:val="00EB6F9F"/>
    <w:rsid w:val="00EC7121"/>
    <w:rsid w:val="00F168CA"/>
    <w:rsid w:val="00F92E29"/>
    <w:rsid w:val="00FD0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0392B-D638-4B82-AF47-41845347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8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1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4924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196F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46FE-9CC0-40C4-B32A-835BE219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директор</cp:lastModifiedBy>
  <cp:revision>5</cp:revision>
  <cp:lastPrinted>2022-02-25T11:39:00Z</cp:lastPrinted>
  <dcterms:created xsi:type="dcterms:W3CDTF">2022-02-25T04:51:00Z</dcterms:created>
  <dcterms:modified xsi:type="dcterms:W3CDTF">2022-02-25T11:40:00Z</dcterms:modified>
</cp:coreProperties>
</file>